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DC80" w14:textId="77777777" w:rsidR="00FD120E" w:rsidRPr="00FD120E" w:rsidRDefault="00FD120E" w:rsidP="00FD120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FD120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5 ガクアジサイ</w:t>
      </w:r>
    </w:p>
    <w:p w14:paraId="11652181" w14:textId="0944500D" w:rsidR="00FB24CD" w:rsidRDefault="00F46778"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1AEE9C" wp14:editId="324AA4F3">
            <wp:simplePos x="0" y="0"/>
            <wp:positionH relativeFrom="column">
              <wp:posOffset>2637265</wp:posOffset>
            </wp:positionH>
            <wp:positionV relativeFrom="paragraph">
              <wp:posOffset>223410</wp:posOffset>
            </wp:positionV>
            <wp:extent cx="5103276" cy="5719445"/>
            <wp:effectExtent l="0" t="3493" r="0" b="0"/>
            <wp:wrapNone/>
            <wp:docPr id="7" name="図 7" descr="C:\Users\tc1790\Pictures\2013-06-0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1790\Pictures\2013-06-07\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4302" cy="57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1153" w14:textId="767BDFC4" w:rsidR="00DD430D" w:rsidRDefault="00DD430D"/>
    <w:p w14:paraId="297C9796" w14:textId="77777777" w:rsidR="00DD430D" w:rsidRDefault="00DD430D"/>
    <w:p w14:paraId="36F479F2" w14:textId="77777777" w:rsidR="00DD430D" w:rsidRDefault="00DD430D"/>
    <w:p w14:paraId="5BF6F84D" w14:textId="77777777" w:rsidR="00DD430D" w:rsidRDefault="00DD430D"/>
    <w:p w14:paraId="2CA09570" w14:textId="77777777" w:rsidR="00DD430D" w:rsidRDefault="00DD430D"/>
    <w:p w14:paraId="2791C002" w14:textId="77777777" w:rsidR="00DD430D" w:rsidRDefault="00DD430D"/>
    <w:p w14:paraId="1D7FC9CC" w14:textId="77777777" w:rsidR="00DD430D" w:rsidRDefault="00DD430D"/>
    <w:p w14:paraId="4A6D4C02" w14:textId="77777777" w:rsidR="00DD430D" w:rsidRDefault="00DD430D"/>
    <w:p w14:paraId="5E09CBB5" w14:textId="77777777" w:rsidR="00DD430D" w:rsidRDefault="00DD430D"/>
    <w:p w14:paraId="38D8B692" w14:textId="77777777" w:rsidR="00DD430D" w:rsidRDefault="00DD430D"/>
    <w:p w14:paraId="6CE0D461" w14:textId="77777777" w:rsidR="00DD430D" w:rsidRDefault="00DD430D"/>
    <w:p w14:paraId="6158EB53" w14:textId="77777777" w:rsidR="00DD430D" w:rsidRDefault="00DD430D"/>
    <w:p w14:paraId="2B48ABB1" w14:textId="77777777" w:rsidR="00DD430D" w:rsidRDefault="00DD430D"/>
    <w:p w14:paraId="1DEF654B" w14:textId="77777777" w:rsidR="00DD430D" w:rsidRDefault="00DD430D"/>
    <w:p w14:paraId="040DA65F" w14:textId="77777777" w:rsidR="00DD430D" w:rsidRDefault="00DD430D"/>
    <w:p w14:paraId="1AB43FDD" w14:textId="77777777" w:rsidR="00DD430D" w:rsidRDefault="00DD430D"/>
    <w:p w14:paraId="1002C15A" w14:textId="77777777" w:rsidR="00DD430D" w:rsidRDefault="00DD430D"/>
    <w:p w14:paraId="54C058C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E3A9" w14:textId="77777777" w:rsidR="0002696C" w:rsidRDefault="0002696C" w:rsidP="00FB24CD">
      <w:r>
        <w:separator/>
      </w:r>
    </w:p>
  </w:endnote>
  <w:endnote w:type="continuationSeparator" w:id="0">
    <w:p w14:paraId="24E60B79" w14:textId="77777777" w:rsidR="0002696C" w:rsidRDefault="0002696C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5A16" w14:textId="77777777" w:rsidR="0002696C" w:rsidRDefault="0002696C" w:rsidP="00FB24CD">
      <w:r>
        <w:separator/>
      </w:r>
    </w:p>
  </w:footnote>
  <w:footnote w:type="continuationSeparator" w:id="0">
    <w:p w14:paraId="5EC73C93" w14:textId="77777777" w:rsidR="0002696C" w:rsidRDefault="0002696C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2696C"/>
    <w:rsid w:val="000F6B37"/>
    <w:rsid w:val="0011062C"/>
    <w:rsid w:val="001661E2"/>
    <w:rsid w:val="00170C0E"/>
    <w:rsid w:val="00191906"/>
    <w:rsid w:val="00382D41"/>
    <w:rsid w:val="00412ED5"/>
    <w:rsid w:val="004D6D30"/>
    <w:rsid w:val="008020F8"/>
    <w:rsid w:val="00AA224C"/>
    <w:rsid w:val="00BF4368"/>
    <w:rsid w:val="00C5781B"/>
    <w:rsid w:val="00DD430D"/>
    <w:rsid w:val="00F1601F"/>
    <w:rsid w:val="00F46778"/>
    <w:rsid w:val="00F90E01"/>
    <w:rsid w:val="00FB24CD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B957"/>
  <w15:docId w15:val="{626F560B-2DA6-4ACE-BC70-03E67801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21A6-C8EB-4B5E-840E-3C25EC4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4:41:00Z</dcterms:created>
  <dcterms:modified xsi:type="dcterms:W3CDTF">2020-04-26T02:46:00Z</dcterms:modified>
</cp:coreProperties>
</file>